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 w:rsidR="004F2C19">
        <w:rPr>
          <w:rFonts w:ascii="GHEA Grapalat" w:hAnsi="GHEA Grapalat" w:cs="IRTEK Courier"/>
          <w:lang w:val="fr-FR"/>
        </w:rPr>
        <w:t>--------------------------- 202</w:t>
      </w:r>
      <w:r w:rsidR="00745EC5">
        <w:rPr>
          <w:rFonts w:ascii="GHEA Grapalat" w:hAnsi="GHEA Grapalat" w:cs="IRTEK Courier"/>
          <w:lang w:val="fr-FR"/>
        </w:rPr>
        <w:t>1</w:t>
      </w:r>
      <w:r>
        <w:rPr>
          <w:rFonts w:ascii="GHEA Grapalat" w:hAnsi="GHEA Grapalat" w:cs="IRTEK Courier"/>
          <w:lang w:val="fr-FR"/>
        </w:rPr>
        <w:t xml:space="preserve">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Pr="00FE479A" w:rsidRDefault="00AD3463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CF1145" w:rsidRPr="00FE479A" w:rsidRDefault="00CF1145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6C47C5" w:rsidRPr="00B70CC5" w:rsidRDefault="006C47C5" w:rsidP="006C47C5">
      <w:pPr>
        <w:jc w:val="center"/>
        <w:rPr>
          <w:rFonts w:ascii="GHEA Grapalat" w:hAnsi="GHEA Grapalat" w:cs="Sylfaen"/>
          <w:lang w:val="fr-FR"/>
        </w:rPr>
      </w:pP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Pr="00DE1A6B" w:rsidRDefault="00826F78" w:rsidP="005533FF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ԳԱԳԻԿ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</w:t>
      </w:r>
      <w:r w:rsidR="00EA527D">
        <w:rPr>
          <w:rFonts w:ascii="GHEA Grapalat" w:hAnsi="GHEA Grapalat" w:cs="Sylfaen"/>
          <w:lang w:val="en-US"/>
        </w:rPr>
        <w:t>ՅԱՆԻՆ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ՇԱՐՔԱՅԻՆ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ԿԱԶՄԻ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ՊԱՐՏԱԴԻՐ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ԻՆՎՈՐԱԿԱՆ</w:t>
      </w:r>
      <w:r w:rsidR="005533FF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2020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ԹՎԱԿԱՆԻ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ՁՄԵ</w:t>
      </w:r>
      <w:r w:rsidR="006C47C5">
        <w:rPr>
          <w:rFonts w:ascii="GHEA Grapalat" w:hAnsi="GHEA Grapalat" w:cs="Sylfaen"/>
          <w:lang w:val="en-US"/>
        </w:rPr>
        <w:t>ՌԱՅԻՆ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ՈՐԱԿՈՉԻՑ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ՏԱՐԿԵՏՈՒՄ</w:t>
      </w:r>
      <w:r w:rsidR="005533FF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ՏԱԼՈՒ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ՄԱ</w:t>
      </w:r>
      <w:r w:rsidR="00553D07">
        <w:rPr>
          <w:rFonts w:ascii="GHEA Grapalat" w:hAnsi="GHEA Grapalat" w:cs="IRTEK Courier"/>
          <w:lang w:val="fr-FR"/>
        </w:rPr>
        <w:t>U</w:t>
      </w:r>
      <w:r w:rsidR="00553D07">
        <w:rPr>
          <w:rFonts w:ascii="GHEA Grapalat" w:hAnsi="GHEA Grapalat" w:cs="Sylfaen"/>
        </w:rPr>
        <w:t>ԻՆ</w:t>
      </w:r>
    </w:p>
    <w:p w:rsidR="00861BC8" w:rsidRPr="00DE1A6B" w:rsidRDefault="00861BC8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CF1145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="00023C88" w:rsidRPr="006C47C5">
        <w:rPr>
          <w:rFonts w:ascii="GHEA Grapalat" w:hAnsi="GHEA Grapalat" w:cs="Sylfaen"/>
          <w:lang w:val="fr-FR"/>
        </w:rPr>
        <w:t xml:space="preserve">, </w:t>
      </w:r>
      <w:r w:rsidR="00023C88">
        <w:rPr>
          <w:rFonts w:ascii="GHEA Grapalat" w:hAnsi="GHEA Grapalat" w:cs="Sylfaen"/>
        </w:rPr>
        <w:t>Հայա</w:t>
      </w:r>
      <w:r w:rsidR="00023C88">
        <w:rPr>
          <w:rFonts w:ascii="GHEA Grapalat" w:hAnsi="GHEA Grapalat" w:cs="IRTEK Courier"/>
          <w:lang w:val="fr-FR"/>
        </w:rPr>
        <w:t>u</w:t>
      </w:r>
      <w:r w:rsidR="00023C88">
        <w:rPr>
          <w:rFonts w:ascii="GHEA Grapalat" w:hAnsi="GHEA Grapalat" w:cs="Sylfaen"/>
        </w:rPr>
        <w:t>տանի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Հանրապետության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կառավարությ</w:t>
      </w:r>
      <w:r w:rsidR="00023C88">
        <w:rPr>
          <w:rFonts w:ascii="GHEA Grapalat" w:hAnsi="GHEA Grapalat" w:cs="Sylfaen"/>
          <w:lang w:val="en-US"/>
        </w:rPr>
        <w:t>ան</w:t>
      </w:r>
      <w:r w:rsidR="009D33C2">
        <w:rPr>
          <w:rFonts w:ascii="GHEA Grapalat" w:hAnsi="GHEA Grapalat" w:cs="IRTEK Courier"/>
          <w:lang w:val="fr-FR"/>
        </w:rPr>
        <w:t xml:space="preserve"> 2018</w:t>
      </w:r>
      <w:r w:rsidR="00023C88">
        <w:rPr>
          <w:rFonts w:ascii="GHEA Grapalat" w:hAnsi="GHEA Grapalat" w:cs="IRTEK Courier"/>
          <w:lang w:val="fr-FR"/>
        </w:rPr>
        <w:t xml:space="preserve"> թվականի ապրիլի 12-ի № 450-Ն որոշմա</w:t>
      </w:r>
      <w:r w:rsidR="00C85B88">
        <w:rPr>
          <w:rFonts w:ascii="GHEA Grapalat" w:hAnsi="GHEA Grapalat" w:cs="IRTEK Courier"/>
          <w:lang w:val="fr-FR"/>
        </w:rPr>
        <w:t>ն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F61581">
        <w:rPr>
          <w:rFonts w:ascii="GHEA Grapalat" w:hAnsi="GHEA Grapalat" w:cs="IRTEK Courier"/>
          <w:lang w:val="fr-FR"/>
        </w:rPr>
        <w:t xml:space="preserve"> հավելվածի </w:t>
      </w:r>
      <w:r w:rsidR="00023C88">
        <w:rPr>
          <w:rFonts w:ascii="GHEA Grapalat" w:hAnsi="GHEA Grapalat" w:cs="IRTEK Courier"/>
          <w:lang w:val="fr-FR"/>
        </w:rPr>
        <w:t xml:space="preserve"> 5-րդ</w:t>
      </w:r>
      <w:r w:rsidR="00685E4F">
        <w:rPr>
          <w:rFonts w:ascii="GHEA Grapalat" w:hAnsi="GHEA Grapalat" w:cs="IRTEK Courier"/>
          <w:lang w:val="fr-FR"/>
        </w:rPr>
        <w:t xml:space="preserve"> կետի 1-ին ենթակետ</w:t>
      </w:r>
      <w:r w:rsidR="00583E81">
        <w:rPr>
          <w:rFonts w:ascii="GHEA Grapalat" w:hAnsi="GHEA Grapalat" w:cs="IRTEK Courier"/>
          <w:lang w:val="fr-FR"/>
        </w:rPr>
        <w:t>ը</w:t>
      </w:r>
      <w:r w:rsidR="00023C88">
        <w:rPr>
          <w:rFonts w:ascii="GHEA Grapalat" w:hAnsi="GHEA Grapalat" w:cs="IRTEK Courier"/>
          <w:lang w:val="fr-FR"/>
        </w:rPr>
        <w:t xml:space="preserve"> և 6-րդ կետ</w:t>
      </w:r>
      <w:r w:rsidR="00583E81">
        <w:rPr>
          <w:rFonts w:ascii="GHEA Grapalat" w:hAnsi="GHEA Grapalat" w:cs="IRTEK Courier"/>
          <w:lang w:val="fr-FR"/>
        </w:rPr>
        <w:t>ը</w:t>
      </w:r>
      <w:r w:rsidR="006E47A9">
        <w:rPr>
          <w:rFonts w:ascii="GHEA Grapalat" w:hAnsi="GHEA Grapalat" w:cs="IRTEK Courier"/>
          <w:lang w:val="fr-FR"/>
        </w:rPr>
        <w:t>՝</w:t>
      </w:r>
      <w:r w:rsidR="00023C8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531872" w:rsidRPr="00FA0089" w:rsidRDefault="00EA527D" w:rsidP="007F7B2A">
      <w:pPr>
        <w:spacing w:line="360" w:lineRule="auto"/>
        <w:ind w:firstLine="540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CF1145" w:rsidRPr="00D8626D">
        <w:rPr>
          <w:rFonts w:ascii="GHEA Grapalat" w:hAnsi="GHEA Grapalat" w:cs="Sylfaen"/>
          <w:lang w:val="fr-FR"/>
        </w:rPr>
        <w:t>.</w:t>
      </w:r>
      <w:r w:rsidR="006E47A9">
        <w:rPr>
          <w:rFonts w:ascii="GHEA Grapalat" w:hAnsi="GHEA Grapalat" w:cs="Sylfaen"/>
          <w:lang w:val="fr-FR"/>
        </w:rPr>
        <w:t xml:space="preserve"> </w:t>
      </w:r>
      <w:r w:rsidR="008A75A8">
        <w:rPr>
          <w:rFonts w:ascii="GHEA Grapalat" w:hAnsi="GHEA Grapalat" w:cs="Sylfaen"/>
          <w:lang w:val="fr-FR"/>
        </w:rPr>
        <w:t xml:space="preserve">Շարքային կազմի </w:t>
      </w:r>
      <w:r w:rsidR="008A75A8">
        <w:rPr>
          <w:rFonts w:ascii="GHEA Grapalat" w:hAnsi="GHEA Grapalat" w:cs="Sylfaen"/>
          <w:lang w:val="en-US"/>
        </w:rPr>
        <w:t>պ</w:t>
      </w:r>
      <w:r w:rsidR="00CF1145" w:rsidRPr="00D8626D">
        <w:rPr>
          <w:rFonts w:ascii="GHEA Grapalat" w:hAnsi="GHEA Grapalat" w:cs="Sylfaen"/>
        </w:rPr>
        <w:t>արտադիր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զինվորակ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ծառայությ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612644">
        <w:rPr>
          <w:rFonts w:ascii="GHEA Grapalat" w:hAnsi="GHEA Grapalat" w:cs="Sylfaen"/>
          <w:lang w:val="fr-FR"/>
        </w:rPr>
        <w:t>2020 թվականի ձմե</w:t>
      </w:r>
      <w:r w:rsidR="006E47A9">
        <w:rPr>
          <w:rFonts w:ascii="GHEA Grapalat" w:hAnsi="GHEA Grapalat" w:cs="Sylfaen"/>
          <w:lang w:val="fr-FR"/>
        </w:rPr>
        <w:t xml:space="preserve">ռային </w:t>
      </w:r>
      <w:r w:rsidR="00CF1145" w:rsidRPr="00D8626D">
        <w:rPr>
          <w:rFonts w:ascii="GHEA Grapalat" w:hAnsi="GHEA Grapalat" w:cs="Sylfaen"/>
        </w:rPr>
        <w:t>զորակոչից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մինչև</w:t>
      </w:r>
      <w:r w:rsidR="00CF1145" w:rsidRPr="00D8626D">
        <w:rPr>
          <w:rFonts w:ascii="GHEA Grapalat" w:hAnsi="GHEA Grapalat" w:cs="Sylfaen"/>
          <w:lang w:val="fr-FR"/>
        </w:rPr>
        <w:t xml:space="preserve"> 202</w:t>
      </w:r>
      <w:r w:rsidR="00FE479A">
        <w:rPr>
          <w:rFonts w:ascii="GHEA Grapalat" w:hAnsi="GHEA Grapalat" w:cs="Sylfaen"/>
          <w:lang w:val="fr-FR"/>
        </w:rPr>
        <w:t>4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թվականի</w:t>
      </w:r>
      <w:r w:rsidR="00612644">
        <w:rPr>
          <w:rFonts w:ascii="GHEA Grapalat" w:hAnsi="GHEA Grapalat" w:cs="Sylfaen"/>
          <w:lang w:val="fr-FR"/>
        </w:rPr>
        <w:t xml:space="preserve"> ձմեռ</w:t>
      </w:r>
      <w:r w:rsidR="00CF1145" w:rsidRPr="00D8626D">
        <w:rPr>
          <w:rFonts w:ascii="GHEA Grapalat" w:hAnsi="GHEA Grapalat" w:cs="Sylfaen"/>
          <w:lang w:val="fr-FR"/>
        </w:rPr>
        <w:t xml:space="preserve">ային </w:t>
      </w:r>
      <w:r w:rsidR="00CF1145" w:rsidRPr="00D8626D">
        <w:rPr>
          <w:rFonts w:ascii="GHEA Grapalat" w:hAnsi="GHEA Grapalat" w:cs="Sylfaen"/>
          <w:lang w:val="en-US"/>
        </w:rPr>
        <w:t>զորակոչը</w:t>
      </w:r>
      <w:r w:rsidR="00CF1145" w:rsidRPr="00C2352C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րկետում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լ</w:t>
      </w:r>
      <w:r w:rsidR="00CF1145" w:rsidRPr="00EA527D">
        <w:rPr>
          <w:rFonts w:ascii="GHEA Grapalat" w:hAnsi="GHEA Grapalat" w:cs="Sylfaen"/>
          <w:bCs/>
          <w:lang w:val="fr-FR"/>
        </w:rPr>
        <w:t xml:space="preserve"> </w:t>
      </w:r>
      <w:r w:rsidR="00CC47EE">
        <w:rPr>
          <w:rFonts w:ascii="GHEA Grapalat" w:hAnsi="GHEA Grapalat" w:cs="Sylfaen"/>
          <w:lang w:val="fr-FR"/>
        </w:rPr>
        <w:t>Գագիկ Զոհրաբի</w:t>
      </w:r>
      <w:r w:rsidR="007D11CE" w:rsidRPr="00FA0089">
        <w:rPr>
          <w:rFonts w:ascii="GHEA Grapalat" w:hAnsi="GHEA Grapalat"/>
          <w:lang w:val="fr-FR"/>
        </w:rPr>
        <w:t xml:space="preserve"> </w:t>
      </w:r>
      <w:r w:rsidR="00CC47EE">
        <w:rPr>
          <w:rFonts w:ascii="GHEA Grapalat" w:hAnsi="GHEA Grapalat" w:cs="Sylfaen"/>
          <w:lang w:val="fr-FR"/>
        </w:rPr>
        <w:t>Խաչիկյան</w:t>
      </w:r>
      <w:r w:rsidR="007D11CE" w:rsidRPr="00FA0089">
        <w:rPr>
          <w:rFonts w:ascii="GHEA Grapalat" w:hAnsi="GHEA Grapalat" w:cs="Sylfaen"/>
          <w:lang w:val="fr-FR"/>
        </w:rPr>
        <w:t>ի</w:t>
      </w:r>
      <w:r w:rsidR="007D11CE" w:rsidRPr="00FA0089">
        <w:rPr>
          <w:rFonts w:ascii="GHEA Grapalat" w:hAnsi="GHEA Grapalat"/>
          <w:lang w:val="fr-FR"/>
        </w:rPr>
        <w:t>ն</w:t>
      </w:r>
      <w:r w:rsidR="00531872" w:rsidRPr="00FA0089">
        <w:rPr>
          <w:rFonts w:ascii="GHEA Grapalat" w:hAnsi="GHEA Grapalat"/>
          <w:lang w:val="fr-FR"/>
        </w:rPr>
        <w:t xml:space="preserve"> (</w:t>
      </w:r>
      <w:r w:rsidR="00531872" w:rsidRPr="00FA0089">
        <w:rPr>
          <w:rFonts w:ascii="GHEA Grapalat" w:hAnsi="GHEA Grapalat" w:cs="Sylfaen"/>
          <w:lang w:val="fr-FR"/>
        </w:rPr>
        <w:t xml:space="preserve">ծնված` </w:t>
      </w:r>
      <w:r w:rsidR="00CC47EE">
        <w:rPr>
          <w:rFonts w:ascii="GHEA Grapalat" w:hAnsi="GHEA Grapalat" w:cs="Sylfaen"/>
          <w:lang w:val="fr-FR"/>
        </w:rPr>
        <w:t>2002 թվականի օգոստոսի</w:t>
      </w:r>
      <w:r w:rsidR="00531872" w:rsidRPr="00FA0089">
        <w:rPr>
          <w:rFonts w:ascii="GHEA Grapalat" w:hAnsi="GHEA Grapalat" w:cs="Sylfaen"/>
          <w:lang w:val="fr-FR"/>
        </w:rPr>
        <w:t xml:space="preserve"> </w:t>
      </w:r>
      <w:r w:rsidR="00CC47EE">
        <w:rPr>
          <w:rFonts w:ascii="GHEA Grapalat" w:hAnsi="GHEA Grapalat" w:cs="Sylfaen"/>
          <w:lang w:val="fr-FR"/>
        </w:rPr>
        <w:t>16</w:t>
      </w:r>
      <w:r w:rsidR="00531872" w:rsidRPr="00FA0089">
        <w:rPr>
          <w:rFonts w:ascii="GHEA Grapalat" w:hAnsi="GHEA Grapalat" w:cs="Sylfaen"/>
          <w:lang w:val="fr-FR"/>
        </w:rPr>
        <w:t xml:space="preserve">-ին, հաշվառման հասցեն՝ ք. Երևան, </w:t>
      </w:r>
      <w:r w:rsidR="00BC7D03">
        <w:rPr>
          <w:rFonts w:ascii="GHEA Grapalat" w:hAnsi="GHEA Grapalat" w:cs="Sylfaen"/>
          <w:lang w:val="fr-FR"/>
        </w:rPr>
        <w:t>Լեոյի</w:t>
      </w:r>
      <w:r w:rsidR="000F2754">
        <w:rPr>
          <w:rFonts w:ascii="GHEA Grapalat" w:hAnsi="GHEA Grapalat" w:cs="Sylfaen"/>
          <w:lang w:val="fr-FR"/>
        </w:rPr>
        <w:t xml:space="preserve"> </w:t>
      </w:r>
      <w:r w:rsidR="00615F21" w:rsidRPr="00FA0089">
        <w:rPr>
          <w:rFonts w:ascii="GHEA Grapalat" w:hAnsi="GHEA Grapalat" w:cs="Sylfaen"/>
          <w:lang w:val="fr-FR"/>
        </w:rPr>
        <w:t>փ.</w:t>
      </w:r>
      <w:r w:rsidR="000F2754">
        <w:rPr>
          <w:rFonts w:ascii="GHEA Grapalat" w:hAnsi="GHEA Grapalat" w:cs="Sylfaen"/>
          <w:lang w:val="fr-FR"/>
        </w:rPr>
        <w:t>,</w:t>
      </w:r>
      <w:r w:rsidR="00BC7D03">
        <w:rPr>
          <w:rFonts w:ascii="GHEA Grapalat" w:hAnsi="GHEA Grapalat" w:cs="Sylfaen"/>
          <w:lang w:val="fr-FR"/>
        </w:rPr>
        <w:t xml:space="preserve"> տուն 62</w:t>
      </w:r>
      <w:r w:rsidR="009B68FE">
        <w:rPr>
          <w:rFonts w:ascii="GHEA Grapalat" w:hAnsi="GHEA Grapalat" w:cs="Sylfaen"/>
          <w:lang w:val="fr-FR"/>
        </w:rPr>
        <w:t>,</w:t>
      </w:r>
      <w:r w:rsidR="00BC7D03">
        <w:rPr>
          <w:rFonts w:ascii="GHEA Grapalat" w:hAnsi="GHEA Grapalat" w:cs="Sylfaen"/>
          <w:lang w:val="fr-FR"/>
        </w:rPr>
        <w:t xml:space="preserve"> </w:t>
      </w:r>
      <w:r w:rsidR="00193C35">
        <w:rPr>
          <w:rFonts w:ascii="GHEA Grapalat" w:hAnsi="GHEA Grapalat" w:cs="Sylfaen"/>
          <w:lang w:val="fr-FR"/>
        </w:rPr>
        <w:t>թիվ 2</w:t>
      </w:r>
      <w:r w:rsidR="00615F21" w:rsidRPr="00FA0089">
        <w:rPr>
          <w:rFonts w:ascii="GHEA Grapalat" w:hAnsi="GHEA Grapalat" w:cs="Sylfaen"/>
          <w:lang w:val="fr-FR"/>
        </w:rPr>
        <w:t xml:space="preserve"> </w:t>
      </w:r>
      <w:r w:rsidR="00531872" w:rsidRPr="00FA0089">
        <w:rPr>
          <w:rFonts w:ascii="GHEA Grapalat" w:hAnsi="GHEA Grapalat" w:cs="Sylfaen"/>
          <w:lang w:val="fr-FR"/>
        </w:rPr>
        <w:t>ԶԿ,</w:t>
      </w:r>
      <w:r w:rsidR="00BE0F2A">
        <w:rPr>
          <w:rFonts w:ascii="GHEA Grapalat" w:hAnsi="GHEA Grapalat" w:cs="Sylfaen"/>
          <w:lang w:val="fr-FR"/>
        </w:rPr>
        <w:t xml:space="preserve"> </w:t>
      </w:r>
      <w:r w:rsidR="00BC7D03">
        <w:rPr>
          <w:rFonts w:ascii="GHEA Grapalat" w:hAnsi="GHEA Grapalat" w:cs="Sylfaen"/>
          <w:lang w:val="fr-FR"/>
        </w:rPr>
        <w:t>սպորտային մարմնամարզություն</w:t>
      </w:r>
      <w:r w:rsidR="00615F21" w:rsidRPr="00FA0089">
        <w:rPr>
          <w:rFonts w:ascii="GHEA Grapalat" w:hAnsi="GHEA Grapalat" w:cs="Sylfaen"/>
          <w:lang w:val="fr-FR"/>
        </w:rPr>
        <w:t>,</w:t>
      </w:r>
      <w:r w:rsidR="00193C35">
        <w:rPr>
          <w:rFonts w:ascii="GHEA Grapalat" w:hAnsi="GHEA Grapalat" w:cs="Sylfaen"/>
          <w:lang w:val="fr-FR"/>
        </w:rPr>
        <w:t xml:space="preserve"> 2018 թվականի </w:t>
      </w:r>
      <w:r w:rsidR="00BE0F2A">
        <w:rPr>
          <w:rFonts w:ascii="GHEA Grapalat" w:hAnsi="GHEA Grapalat" w:cs="Sylfaen"/>
          <w:lang w:val="fr-FR"/>
        </w:rPr>
        <w:t xml:space="preserve"> Եվրոպայի </w:t>
      </w:r>
      <w:r w:rsidR="00193C35">
        <w:rPr>
          <w:rFonts w:ascii="GHEA Grapalat" w:hAnsi="GHEA Grapalat" w:cs="Sylfaen"/>
          <w:lang w:val="fr-FR"/>
        </w:rPr>
        <w:t xml:space="preserve">երիտասադների </w:t>
      </w:r>
      <w:r w:rsidR="00BE0F2A">
        <w:rPr>
          <w:rFonts w:ascii="GHEA Grapalat" w:hAnsi="GHEA Grapalat" w:cs="Sylfaen"/>
          <w:lang w:val="fr-FR"/>
        </w:rPr>
        <w:t>առաջնություն</w:t>
      </w:r>
      <w:r w:rsidR="009B68FE">
        <w:rPr>
          <w:rFonts w:ascii="GHEA Grapalat" w:hAnsi="GHEA Grapalat" w:cs="Sylfaen"/>
          <w:lang w:val="fr-FR"/>
        </w:rPr>
        <w:t>,</w:t>
      </w:r>
      <w:r w:rsidR="00BE0F2A">
        <w:rPr>
          <w:rFonts w:ascii="GHEA Grapalat" w:hAnsi="GHEA Grapalat" w:cs="Sylfaen"/>
          <w:lang w:val="fr-FR"/>
        </w:rPr>
        <w:t xml:space="preserve"> 3-րդ տեղ</w:t>
      </w:r>
      <w:r w:rsidR="00193C35">
        <w:rPr>
          <w:rFonts w:ascii="GHEA Grapalat" w:hAnsi="GHEA Grapalat" w:cs="Sylfaen"/>
          <w:lang w:val="fr-FR"/>
        </w:rPr>
        <w:t>, 2019 թվականի աշխարհի երիտասարդների առաջնություն 4-րդ տեղ</w:t>
      </w:r>
      <w:r w:rsidR="00351DF7">
        <w:rPr>
          <w:rFonts w:ascii="GHEA Grapalat" w:hAnsi="GHEA Grapalat" w:cs="Sylfaen"/>
          <w:lang w:val="fr-FR"/>
        </w:rPr>
        <w:t>):</w:t>
      </w:r>
    </w:p>
    <w:p w:rsidR="00594FF8" w:rsidRDefault="00FA0089" w:rsidP="00FA0089">
      <w:pPr>
        <w:tabs>
          <w:tab w:val="left" w:pos="675"/>
        </w:tabs>
        <w:ind w:firstLine="27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F61581" w:rsidRDefault="00F61581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F61581" w:rsidRDefault="00F61581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53D07" w:rsidRDefault="00553D07" w:rsidP="001716B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ԻՄՆԱՎՈՐՈՒՄ</w:t>
      </w:r>
    </w:p>
    <w:p w:rsidR="006F6FC2" w:rsidRPr="00B70CC5" w:rsidRDefault="001716BB" w:rsidP="006F6FC2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="006F6FC2" w:rsidRPr="00BE0B65">
        <w:rPr>
          <w:rFonts w:ascii="GHEA Grapalat" w:hAnsi="GHEA Grapalat" w:cs="Sylfaen"/>
          <w:bCs/>
          <w:lang w:val="en-US"/>
        </w:rPr>
        <w:t>ՍՊՈՐՏԻ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ԲՆԱԳԱՎԱՌՈՒՄ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ՆՇԱՆԱԿԱԼԻ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ՆՎԱՃՈՒՄՆԵՐ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ՈՒՆԵՑՈՂ</w:t>
      </w:r>
    </w:p>
    <w:p w:rsidR="00F007A3" w:rsidRDefault="001E74A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ՇԱՐՔԱՅԻՆ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ԿԱԶՄԻ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1716BB">
        <w:rPr>
          <w:rFonts w:ascii="GHEA Grapalat" w:hAnsi="GHEA Grapalat" w:cs="Sylfaen"/>
        </w:rPr>
        <w:t>ՊԱՐՏԱԴԻՐ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1716BB">
        <w:rPr>
          <w:rFonts w:ascii="GHEA Grapalat" w:hAnsi="GHEA Grapalat" w:cs="Sylfaen"/>
        </w:rPr>
        <w:t>ԶԻՆՎՈՐԱԿԱՆ</w:t>
      </w:r>
      <w:r w:rsidR="00F007A3" w:rsidRPr="006C47C5">
        <w:rPr>
          <w:rFonts w:ascii="GHEA Grapalat" w:hAnsi="GHEA Grapalat" w:cs="Sylfaen"/>
          <w:lang w:val="fr-FR"/>
        </w:rPr>
        <w:t xml:space="preserve"> </w:t>
      </w:r>
      <w:r w:rsidR="001716BB">
        <w:rPr>
          <w:rFonts w:ascii="GHEA Grapalat" w:hAnsi="GHEA Grapalat" w:cs="Sylfaen"/>
        </w:rPr>
        <w:t>ԾԱՌԱՅՈՒԹՅԱՆ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1716BB">
        <w:rPr>
          <w:rFonts w:ascii="GHEA Grapalat" w:hAnsi="GHEA Grapalat" w:cs="Sylfaen"/>
        </w:rPr>
        <w:t>ԶՈՐԱԿՈՉԻՑ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6F6FC2" w:rsidRPr="006C47C5">
        <w:rPr>
          <w:rFonts w:ascii="GHEA Grapalat" w:hAnsi="GHEA Grapalat" w:cs="Sylfaen"/>
          <w:lang w:val="fr-FR"/>
        </w:rPr>
        <w:t>20</w:t>
      </w:r>
      <w:r>
        <w:rPr>
          <w:rFonts w:ascii="GHEA Grapalat" w:hAnsi="GHEA Grapalat" w:cs="Sylfaen"/>
          <w:lang w:val="fr-FR"/>
        </w:rPr>
        <w:t>20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ԹՎԱԿԱՆԻ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ՁՄԵ</w:t>
      </w:r>
      <w:r w:rsidR="006F6FC2">
        <w:rPr>
          <w:rFonts w:ascii="GHEA Grapalat" w:hAnsi="GHEA Grapalat" w:cs="Sylfaen"/>
          <w:lang w:val="en-US"/>
        </w:rPr>
        <w:t>ՌԱՅԻՆ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IRTEK Courier"/>
          <w:lang w:val="fr-FR"/>
        </w:rPr>
        <w:t xml:space="preserve"> </w:t>
      </w:r>
      <w:r w:rsidR="006F6FC2">
        <w:rPr>
          <w:rFonts w:ascii="GHEA Grapalat" w:hAnsi="GHEA Grapalat" w:cs="Sylfaen"/>
        </w:rPr>
        <w:t>ԶՈՐԱԿՈՉԻՑ</w:t>
      </w:r>
    </w:p>
    <w:p w:rsidR="00553D07" w:rsidRPr="00EA527D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ՏԱՐԿԵՏՈՒՄ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  <w:r w:rsidR="00F007A3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Pr="00EA527D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ՆԱԽԱԳԾԻ</w:t>
      </w:r>
    </w:p>
    <w:p w:rsidR="00553D07" w:rsidRDefault="00553D07" w:rsidP="00553D07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="00514223"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="00514223" w:rsidRPr="00AD2213">
        <w:rPr>
          <w:rFonts w:ascii="GHEA Grapalat" w:hAnsi="GHEA Grapalat" w:cs="Sylfaen"/>
        </w:rPr>
        <w:t>ծառայութ</w:t>
      </w:r>
      <w:r w:rsidR="00514223" w:rsidRPr="00AD2213">
        <w:rPr>
          <w:rFonts w:ascii="GHEA Grapalat" w:hAnsi="GHEA Grapalat" w:cs="Sylfaen"/>
          <w:lang w:val="en-US"/>
        </w:rPr>
        <w:t>յունից</w:t>
      </w:r>
      <w:r w:rsidR="00514223" w:rsidRPr="00AD2213">
        <w:rPr>
          <w:rFonts w:ascii="GHEA Grapalat" w:hAnsi="GHEA Grapalat" w:cs="Sylfaen"/>
          <w:lang w:val="af-ZA"/>
        </w:rPr>
        <w:t xml:space="preserve">  </w:t>
      </w:r>
      <w:r w:rsidR="00514223" w:rsidRPr="00AD2213">
        <w:rPr>
          <w:rFonts w:ascii="GHEA Grapalat" w:hAnsi="GHEA Grapalat" w:cs="Sylfaen"/>
          <w:lang w:val="en-US"/>
        </w:rPr>
        <w:t>տարկետում</w:t>
      </w:r>
      <w:r w:rsidR="00514223" w:rsidRPr="00AD2213">
        <w:rPr>
          <w:rFonts w:ascii="GHEA Grapalat" w:hAnsi="GHEA Grapalat" w:cs="Sylfaen"/>
          <w:lang w:val="af-ZA"/>
        </w:rPr>
        <w:t xml:space="preserve"> </w:t>
      </w:r>
      <w:r w:rsidR="00065A34" w:rsidRPr="00AD2213">
        <w:rPr>
          <w:rFonts w:ascii="GHEA Grapalat" w:hAnsi="GHEA Grapalat" w:cs="Sylfaen"/>
          <w:lang w:val="af-ZA"/>
        </w:rPr>
        <w:t xml:space="preserve">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4942B9" w:rsidRPr="00EA527D" w:rsidRDefault="00F54D91" w:rsidP="001716BB">
      <w:pPr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Sylfaen"/>
          <w:lang w:val="fr-FR"/>
        </w:rPr>
        <w:t>«</w:t>
      </w:r>
      <w:r w:rsidR="00A014E2">
        <w:rPr>
          <w:rFonts w:ascii="GHEA Grapalat" w:hAnsi="GHEA Grapalat" w:cs="Sylfaen"/>
          <w:lang w:val="fr-FR"/>
        </w:rPr>
        <w:t>Գագիկ</w:t>
      </w:r>
      <w:r w:rsidR="009C3A26" w:rsidRPr="00FA0089">
        <w:rPr>
          <w:rFonts w:ascii="GHEA Grapalat" w:hAnsi="GHEA Grapalat"/>
          <w:lang w:val="fr-FR"/>
        </w:rPr>
        <w:t xml:space="preserve"> </w:t>
      </w:r>
      <w:r w:rsidR="00A014E2">
        <w:rPr>
          <w:rFonts w:ascii="GHEA Grapalat" w:hAnsi="GHEA Grapalat" w:cs="Sylfaen"/>
          <w:lang w:val="fr-FR"/>
        </w:rPr>
        <w:t>Զոհրաբ</w:t>
      </w:r>
      <w:r w:rsidR="009C3A26" w:rsidRPr="00FA0089">
        <w:rPr>
          <w:rFonts w:ascii="GHEA Grapalat" w:hAnsi="GHEA Grapalat" w:cs="Sylfaen"/>
          <w:lang w:val="fr-FR"/>
        </w:rPr>
        <w:t>ի</w:t>
      </w:r>
      <w:r w:rsidR="00A014E2">
        <w:rPr>
          <w:rFonts w:ascii="GHEA Grapalat" w:hAnsi="GHEA Grapalat"/>
          <w:lang w:val="fr-FR"/>
        </w:rPr>
        <w:t xml:space="preserve"> Խաչիկ</w:t>
      </w:r>
      <w:r w:rsidR="009C3A26" w:rsidRPr="00FA0089">
        <w:rPr>
          <w:rFonts w:ascii="GHEA Grapalat" w:hAnsi="GHEA Grapalat"/>
          <w:lang w:val="fr-FR"/>
        </w:rPr>
        <w:t>յանին</w:t>
      </w:r>
      <w:r w:rsidR="009C3A26">
        <w:rPr>
          <w:rFonts w:ascii="GHEA Grapalat" w:hAnsi="GHEA Grapalat"/>
          <w:lang w:val="fr-FR"/>
        </w:rPr>
        <w:t xml:space="preserve"> </w:t>
      </w:r>
      <w:r w:rsidR="001716BB">
        <w:rPr>
          <w:rFonts w:ascii="GHEA Grapalat" w:hAnsi="GHEA Grapalat" w:cs="Sylfaen"/>
        </w:rPr>
        <w:t>պարտադիր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ինվորակ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ծառայ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որակոչից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րկետում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լու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մասին</w:t>
      </w:r>
      <w:r w:rsidR="001716BB">
        <w:rPr>
          <w:rFonts w:ascii="GHEA Grapalat" w:hAnsi="GHEA Grapalat" w:cs="Sylfaen"/>
          <w:lang w:val="af-ZA"/>
        </w:rPr>
        <w:t xml:space="preserve">» </w:t>
      </w:r>
      <w:r w:rsidR="001716BB">
        <w:rPr>
          <w:rFonts w:ascii="GHEA Grapalat" w:hAnsi="GHEA Grapalat" w:cs="Sylfaen"/>
        </w:rPr>
        <w:t>Հայաստանի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Հանրապետ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կառավար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որոշման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նախագիծը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կազմված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է՝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ելնելով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վերոհիշյալից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և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հիմք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ընդունելով</w:t>
      </w:r>
      <w:r w:rsidR="001716BB" w:rsidRPr="00EA527D">
        <w:rPr>
          <w:rFonts w:ascii="GHEA Grapalat" w:hAnsi="GHEA Grapalat" w:cs="Arial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յաստ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նրապետությա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կառավարության</w:t>
      </w:r>
      <w:r w:rsidR="00335319">
        <w:rPr>
          <w:rFonts w:ascii="GHEA Grapalat" w:hAnsi="GHEA Grapalat" w:cs="Sylfaen"/>
          <w:lang w:val="af-ZA"/>
        </w:rPr>
        <w:t xml:space="preserve"> 2020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թվակ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ապրիլի</w:t>
      </w:r>
      <w:r w:rsidR="00252446" w:rsidRPr="00A1168F">
        <w:rPr>
          <w:rFonts w:ascii="GHEA Grapalat" w:hAnsi="GHEA Grapalat" w:cs="Sylfaen"/>
          <w:lang w:val="af-ZA"/>
        </w:rPr>
        <w:t xml:space="preserve"> 12-</w:t>
      </w:r>
      <w:r w:rsidR="00252446" w:rsidRPr="00A1168F">
        <w:rPr>
          <w:rFonts w:ascii="GHEA Grapalat" w:hAnsi="GHEA Grapalat" w:cs="Sylfaen"/>
        </w:rPr>
        <w:t>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IRTEK Courier"/>
          <w:lang w:val="fr-FR"/>
        </w:rPr>
        <w:t>№</w:t>
      </w:r>
      <w:r w:rsidR="001716BB">
        <w:rPr>
          <w:rFonts w:ascii="Courier New" w:hAnsi="Courier New" w:cs="Courier New"/>
          <w:lang w:val="fr-FR"/>
        </w:rPr>
        <w:t> </w:t>
      </w:r>
      <w:r w:rsidR="00252446" w:rsidRPr="00A1168F">
        <w:rPr>
          <w:rFonts w:ascii="GHEA Grapalat" w:hAnsi="GHEA Grapalat" w:cs="Sylfaen"/>
          <w:lang w:val="af-ZA"/>
        </w:rPr>
        <w:t>450-</w:t>
      </w:r>
      <w:r w:rsidR="00252446" w:rsidRPr="00A1168F">
        <w:rPr>
          <w:rFonts w:ascii="GHEA Grapalat" w:hAnsi="GHEA Grapalat" w:cs="Sylfaen"/>
        </w:rPr>
        <w:t>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որոշման</w:t>
      </w:r>
      <w:r w:rsidR="00252446" w:rsidRPr="00EA527D">
        <w:rPr>
          <w:rFonts w:ascii="GHEA Grapalat" w:hAnsi="GHEA Grapalat" w:cs="Sylfaen"/>
          <w:lang w:val="af-ZA"/>
        </w:rPr>
        <w:t xml:space="preserve"> </w:t>
      </w:r>
      <w:r w:rsidR="00C264EC" w:rsidRPr="00EA527D">
        <w:rPr>
          <w:rFonts w:ascii="GHEA Grapalat" w:hAnsi="GHEA Grapalat" w:cs="Sylfaen"/>
          <w:lang w:val="af-ZA"/>
        </w:rPr>
        <w:t>5-</w:t>
      </w:r>
      <w:r w:rsidR="00C264EC">
        <w:rPr>
          <w:rFonts w:ascii="GHEA Grapalat" w:hAnsi="GHEA Grapalat" w:cs="Sylfaen"/>
          <w:lang w:val="en-US"/>
        </w:rPr>
        <w:t>րդ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C264EC">
        <w:rPr>
          <w:rFonts w:ascii="GHEA Grapalat" w:hAnsi="GHEA Grapalat" w:cs="Sylfaen"/>
          <w:lang w:val="en-US"/>
        </w:rPr>
        <w:t>կետի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  <w:lang w:val="en-US"/>
        </w:rPr>
        <w:t>պահանջներ</w:t>
      </w:r>
      <w:r w:rsidR="001716BB">
        <w:rPr>
          <w:rFonts w:ascii="GHEA Grapalat" w:hAnsi="GHEA Grapalat" w:cs="Sylfaen"/>
          <w:lang w:val="en-US"/>
        </w:rPr>
        <w:t>ը</w:t>
      </w:r>
      <w:r w:rsidR="00252446" w:rsidRPr="00A1168F">
        <w:rPr>
          <w:rFonts w:ascii="GHEA Grapalat" w:hAnsi="GHEA Grapalat" w:cs="Sylfaen"/>
          <w:lang w:val="en-US"/>
        </w:rPr>
        <w:t>։</w:t>
      </w:r>
    </w:p>
    <w:p w:rsidR="004942B9" w:rsidRPr="00252446" w:rsidRDefault="004942B9" w:rsidP="00C62CFC">
      <w:pPr>
        <w:ind w:firstLine="567"/>
        <w:jc w:val="both"/>
        <w:rPr>
          <w:rFonts w:ascii="GHEA Grapalat" w:hAnsi="GHEA Grapalat"/>
          <w:color w:val="FF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8A6030" w:rsidRDefault="008A6030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F54D91" w:rsidRDefault="00F54D91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53D07" w:rsidRDefault="00553D07" w:rsidP="0025244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ՏԵՂԵԿԱՆՔ</w:t>
      </w:r>
    </w:p>
    <w:p w:rsidR="00973838" w:rsidRPr="00B70CC5" w:rsidRDefault="00973838" w:rsidP="00973838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Default="00044E00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ՇԱՐՔԱՅԻ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ԿԱԶՄԻ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ՊԱՐՏԱԴԻՐ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ԻՆՎՈՐԱԿԱ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ԾԱՌԱՅՈՒԹՅԱՆ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ՈՐԱԿՈՉԻՑ</w:t>
      </w:r>
      <w:r w:rsidR="0097383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2020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ԹՎԱԿԱՆԻ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733C75">
        <w:rPr>
          <w:rFonts w:ascii="GHEA Grapalat" w:hAnsi="GHEA Grapalat" w:cs="Sylfaen"/>
          <w:lang w:val="en-US"/>
        </w:rPr>
        <w:t>ՁՄԵ</w:t>
      </w:r>
      <w:r w:rsidR="00973838">
        <w:rPr>
          <w:rFonts w:ascii="GHEA Grapalat" w:hAnsi="GHEA Grapalat" w:cs="Sylfaen"/>
          <w:lang w:val="en-US"/>
        </w:rPr>
        <w:t>ՌԱՅԻ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ՈՐԱԿՈՉԻՑ</w:t>
      </w:r>
      <w:r w:rsidR="00973838" w:rsidRPr="00973838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ՏԱՐԿԵՏՈՒՄ</w:t>
      </w:r>
      <w:r w:rsidR="00973838" w:rsidRPr="00EA527D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ՏԱԼՈՒ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ՄԱ</w:t>
      </w:r>
      <w:r w:rsidR="00973838">
        <w:rPr>
          <w:rFonts w:ascii="GHEA Grapalat" w:hAnsi="GHEA Grapalat" w:cs="IRTEK Courier"/>
          <w:lang w:val="fr-FR"/>
        </w:rPr>
        <w:t>U</w:t>
      </w:r>
      <w:r w:rsidR="00973838">
        <w:rPr>
          <w:rFonts w:ascii="GHEA Grapalat" w:hAnsi="GHEA Grapalat" w:cs="Sylfaen"/>
        </w:rPr>
        <w:t>ԻՆ</w:t>
      </w:r>
      <w:r w:rsidR="00973838">
        <w:rPr>
          <w:rFonts w:ascii="GHEA Grapalat" w:hAnsi="GHEA Grapalat" w:cs="Sylfaen"/>
          <w:lang w:val="af-ZA"/>
        </w:rPr>
        <w:t xml:space="preserve"> </w:t>
      </w:r>
      <w:r w:rsidR="009C3A26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="00A63691" w:rsidRPr="00A63691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ԸՆԴՈՒՆՄԱՆ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ԿԱՊԱԿՑՈՒԹՅԱՄԲ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A63691" w:rsidRPr="00A63691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/>
        </w:rPr>
        <w:t>ՊԵՏԱԿԱՆ</w:t>
      </w:r>
      <w:r w:rsidR="00553D07">
        <w:rPr>
          <w:rFonts w:ascii="GHEA Grapalat" w:hAnsi="GHEA Grapalat"/>
          <w:lang w:val="fr-FR"/>
        </w:rPr>
        <w:t xml:space="preserve"> </w:t>
      </w:r>
      <w:r w:rsidR="00553D07">
        <w:rPr>
          <w:rFonts w:ascii="GHEA Grapalat" w:hAnsi="GHEA Grapalat"/>
        </w:rPr>
        <w:t>ԲՅՈՒՋԵՈՒՄ</w:t>
      </w:r>
      <w:r w:rsidR="00553D07">
        <w:rPr>
          <w:rFonts w:ascii="GHEA Grapalat" w:hAnsi="GHEA Grapalat"/>
          <w:lang w:val="fr-FR"/>
        </w:rPr>
        <w:t xml:space="preserve"> </w:t>
      </w:r>
      <w:r w:rsidR="00553D07">
        <w:rPr>
          <w:rFonts w:ascii="GHEA Grapalat" w:hAnsi="GHEA Grapalat"/>
        </w:rPr>
        <w:t>ԾԱԽՍԵՐԻ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 w:cs="Sylfaen"/>
        </w:rPr>
        <w:t>ԵՎ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ԵԿԱՄՈՒՏՆԵՐԻ</w:t>
      </w:r>
    </w:p>
    <w:p w:rsidR="00553D07" w:rsidRDefault="00553D07" w:rsidP="00553D07">
      <w:pPr>
        <w:jc w:val="center"/>
        <w:rPr>
          <w:rFonts w:ascii="GHEA Grapalat" w:hAnsi="GHEA Grapalat"/>
          <w:bCs/>
          <w:noProof/>
          <w:lang w:val="fr-FR"/>
        </w:rPr>
      </w:pPr>
      <w:r>
        <w:rPr>
          <w:rFonts w:ascii="GHEA Grapalat" w:hAnsi="GHEA Grapalat"/>
          <w:bCs/>
          <w:noProof/>
        </w:rPr>
        <w:t>ՓՈՓՈԽՈՒԹՅ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>«</w:t>
      </w:r>
      <w:r w:rsidR="001D0FAC">
        <w:rPr>
          <w:rFonts w:ascii="GHEA Grapalat" w:hAnsi="GHEA Grapalat" w:cs="Sylfaen"/>
          <w:lang w:val="fr-FR"/>
        </w:rPr>
        <w:t>Գագիկ</w:t>
      </w:r>
      <w:r w:rsidR="001D0FAC" w:rsidRPr="00FA0089">
        <w:rPr>
          <w:rFonts w:ascii="GHEA Grapalat" w:hAnsi="GHEA Grapalat"/>
          <w:lang w:val="fr-FR"/>
        </w:rPr>
        <w:t xml:space="preserve"> </w:t>
      </w:r>
      <w:r w:rsidR="001D0FAC">
        <w:rPr>
          <w:rFonts w:ascii="GHEA Grapalat" w:hAnsi="GHEA Grapalat" w:cs="Sylfaen"/>
          <w:lang w:val="fr-FR"/>
        </w:rPr>
        <w:t>Զոհրաբ</w:t>
      </w:r>
      <w:r w:rsidR="001D0FAC" w:rsidRPr="00FA0089">
        <w:rPr>
          <w:rFonts w:ascii="GHEA Grapalat" w:hAnsi="GHEA Grapalat" w:cs="Sylfaen"/>
          <w:lang w:val="fr-FR"/>
        </w:rPr>
        <w:t>ի</w:t>
      </w:r>
      <w:r w:rsidR="001D0FAC">
        <w:rPr>
          <w:rFonts w:ascii="GHEA Grapalat" w:hAnsi="GHEA Grapalat"/>
          <w:lang w:val="fr-FR"/>
        </w:rPr>
        <w:t xml:space="preserve"> Խաչիկ</w:t>
      </w:r>
      <w:r w:rsidR="001D0FAC" w:rsidRPr="00FA0089">
        <w:rPr>
          <w:rFonts w:ascii="GHEA Grapalat" w:hAnsi="GHEA Grapalat"/>
          <w:lang w:val="fr-FR"/>
        </w:rPr>
        <w:t>յանին</w:t>
      </w:r>
      <w:r w:rsidR="001D0FA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1B1373" w:rsidRPr="00B70CC5" w:rsidRDefault="001B1373" w:rsidP="001B1373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Default="00D42840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ՇԱՐՔԱՅԻ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ԿԱԶՄԻ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ՊԱՐՏԱԴԻՐ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ԻՆՎՈՐԱԿԱ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ԾԱՌԱՅՈՒԹՅԱՆ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ՈՐԱԿՈՉԻՑ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303DD6">
        <w:rPr>
          <w:rFonts w:ascii="GHEA Grapalat" w:hAnsi="GHEA Grapalat" w:cs="Sylfaen"/>
          <w:lang w:val="fr-FR"/>
        </w:rPr>
        <w:t>2020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ԹՎԱԿԱՆԻ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ԱՄԱՌԱՅԻ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ՈՐԱԿՈՉԻՑ</w:t>
      </w:r>
      <w:r w:rsidR="000E1E81" w:rsidRPr="00915414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ՏԱՐԿԵՏՈՒՄ</w:t>
      </w:r>
      <w:r w:rsidR="001B1373" w:rsidRPr="00EA527D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ՏԱԼՈՒ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ՄԱ</w:t>
      </w:r>
      <w:r w:rsidR="001B1373">
        <w:rPr>
          <w:rFonts w:ascii="GHEA Grapalat" w:hAnsi="GHEA Grapalat" w:cs="IRTEK Courier"/>
          <w:lang w:val="fr-FR"/>
        </w:rPr>
        <w:t>U</w:t>
      </w:r>
      <w:r w:rsidR="001B1373">
        <w:rPr>
          <w:rFonts w:ascii="GHEA Grapalat" w:hAnsi="GHEA Grapalat" w:cs="Sylfaen"/>
        </w:rPr>
        <w:t>ԻՆ</w:t>
      </w:r>
      <w:r w:rsidR="001B1373" w:rsidRPr="00EA527D">
        <w:rPr>
          <w:rFonts w:ascii="GHEA Grapalat" w:hAnsi="GHEA Grapalat" w:cs="Sylfaen"/>
          <w:lang w:val="fr-FR"/>
        </w:rPr>
        <w:t>»</w:t>
      </w:r>
      <w:r w:rsidR="001B1373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="00A63691" w:rsidRPr="00A63691">
        <w:rPr>
          <w:rFonts w:ascii="GHEA Grapalat" w:hAnsi="GHEA Grapalat" w:cs="Sylfaen"/>
          <w:lang w:val="fr-FR"/>
        </w:rPr>
        <w:t xml:space="preserve">  </w:t>
      </w:r>
      <w:r w:rsidR="00553D07">
        <w:rPr>
          <w:rFonts w:ascii="GHEA Grapalat" w:hAnsi="GHEA Grapalat"/>
          <w:bCs/>
          <w:noProof/>
        </w:rPr>
        <w:t>ԸՆԴՈՒՆՄԱՆ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ԿԱՊԱԿՑՈՒԹՅԱՄԲ</w:t>
      </w:r>
      <w:r w:rsidR="00553D07">
        <w:rPr>
          <w:rFonts w:ascii="GHEA Grapalat" w:hAnsi="GHEA Grapalat"/>
          <w:bCs/>
          <w:noProof/>
          <w:lang w:val="af-ZA"/>
        </w:rPr>
        <w:t xml:space="preserve"> </w:t>
      </w:r>
      <w:r w:rsidR="00553D07">
        <w:rPr>
          <w:rFonts w:ascii="GHEA Grapalat" w:hAnsi="GHEA Grapalat" w:cs="Sylfaen"/>
        </w:rPr>
        <w:t>ՆՈՐ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ԻՐԱՎԱԿԱՆ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ԱԿՏԵՐԻ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ԸՆԴՈՒՆՄԱՆ</w:t>
      </w:r>
      <w:r w:rsidR="00553D07"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 w:rsidR="00553D07">
        <w:rPr>
          <w:rFonts w:ascii="GHEA Grapalat" w:hAnsi="GHEA Grapalat" w:cs="Sylfaen"/>
        </w:rPr>
        <w:t>ԱՆՀՐԱԺԵՇ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ԲԱՑԱԿԱՅ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747A51">
        <w:rPr>
          <w:rFonts w:ascii="GHEA Grapalat" w:hAnsi="GHEA Grapalat" w:cs="Sylfaen"/>
          <w:lang w:val="af-ZA"/>
        </w:rPr>
        <w:t>«</w:t>
      </w:r>
      <w:r w:rsidR="00F34A02">
        <w:rPr>
          <w:rFonts w:ascii="GHEA Grapalat" w:hAnsi="GHEA Grapalat" w:cs="Sylfaen"/>
          <w:lang w:val="fr-FR"/>
        </w:rPr>
        <w:t>Գագիկ</w:t>
      </w:r>
      <w:r w:rsidR="00F34A02" w:rsidRPr="00FA0089">
        <w:rPr>
          <w:rFonts w:ascii="GHEA Grapalat" w:hAnsi="GHEA Grapalat"/>
          <w:lang w:val="fr-FR"/>
        </w:rPr>
        <w:t xml:space="preserve"> </w:t>
      </w:r>
      <w:r w:rsidR="00F34A02">
        <w:rPr>
          <w:rFonts w:ascii="GHEA Grapalat" w:hAnsi="GHEA Grapalat" w:cs="Sylfaen"/>
          <w:lang w:val="fr-FR"/>
        </w:rPr>
        <w:t>Զոհրաբ</w:t>
      </w:r>
      <w:r w:rsidR="00F34A02" w:rsidRPr="00FA0089">
        <w:rPr>
          <w:rFonts w:ascii="GHEA Grapalat" w:hAnsi="GHEA Grapalat" w:cs="Sylfaen"/>
          <w:lang w:val="fr-FR"/>
        </w:rPr>
        <w:t>ի</w:t>
      </w:r>
      <w:r w:rsidR="00F34A02">
        <w:rPr>
          <w:rFonts w:ascii="GHEA Grapalat" w:hAnsi="GHEA Grapalat"/>
          <w:lang w:val="fr-FR"/>
        </w:rPr>
        <w:t xml:space="preserve"> Խաչիկ</w:t>
      </w:r>
      <w:r w:rsidR="00F34A02" w:rsidRPr="00FA0089">
        <w:rPr>
          <w:rFonts w:ascii="GHEA Grapalat" w:hAnsi="GHEA Grapalat"/>
          <w:lang w:val="fr-FR"/>
        </w:rPr>
        <w:t>յանին</w:t>
      </w:r>
      <w:r w:rsidR="00F34A02">
        <w:rPr>
          <w:rFonts w:ascii="GHEA Grapalat" w:hAnsi="GHEA Grapalat"/>
          <w:lang w:val="fr-FR"/>
        </w:rPr>
        <w:t xml:space="preserve"> </w:t>
      </w:r>
      <w:r w:rsidR="00747A51">
        <w:rPr>
          <w:rFonts w:ascii="GHEA Grapalat" w:hAnsi="GHEA Grapalat" w:cs="Sylfaen"/>
        </w:rPr>
        <w:t>պարտադիր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ինվորական</w:t>
      </w:r>
      <w:r w:rsidR="008A6030" w:rsidRPr="006C47C5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ծառայությա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որակոչից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րկետում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լու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մասին</w:t>
      </w:r>
      <w:r w:rsidR="00747A51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A5230E" w:rsidP="00A5230E">
      <w:pPr>
        <w:tabs>
          <w:tab w:val="left" w:pos="4200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  <w:sectPr w:rsidR="00913F83" w:rsidSect="00A63691">
          <w:pgSz w:w="11906" w:h="16838"/>
          <w:pgMar w:top="811" w:right="833" w:bottom="629" w:left="1259" w:header="709" w:footer="709" w:gutter="0"/>
          <w:cols w:space="708"/>
          <w:docGrid w:linePitch="360"/>
        </w:sectPr>
      </w:pPr>
    </w:p>
    <w:tbl>
      <w:tblPr>
        <w:tblStyle w:val="TableGrid"/>
        <w:tblW w:w="14710" w:type="dxa"/>
        <w:tblInd w:w="675" w:type="dxa"/>
        <w:tblLayout w:type="fixed"/>
        <w:tblLook w:val="04A0"/>
      </w:tblPr>
      <w:tblGrid>
        <w:gridCol w:w="709"/>
        <w:gridCol w:w="3021"/>
        <w:gridCol w:w="6300"/>
        <w:gridCol w:w="2250"/>
        <w:gridCol w:w="2430"/>
      </w:tblGrid>
      <w:tr w:rsidR="00D71186" w:rsidRPr="00042D00" w:rsidTr="00681EAE">
        <w:trPr>
          <w:trHeight w:val="1786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  <w:r w:rsidRPr="00042D00">
              <w:rPr>
                <w:rFonts w:ascii="GHEA Grapalat" w:hAnsi="GHEA Grapalat"/>
                <w:lang w:val="fr-FR" w:eastAsia="en-US"/>
              </w:rPr>
              <w:lastRenderedPageBreak/>
              <w:t>ԱՄՓՈՓԱԹԵՐԹ</w:t>
            </w:r>
          </w:p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042D00">
              <w:rPr>
                <w:rFonts w:ascii="GHEA Grapalat" w:hAnsi="GHEA Grapalat" w:cs="Sylfaen"/>
                <w:lang w:val="fr-FR"/>
              </w:rPr>
              <w:t>«</w:t>
            </w:r>
            <w:r w:rsidRPr="00042D00">
              <w:rPr>
                <w:rFonts w:ascii="GHEA Grapalat" w:hAnsi="GHEA Grapalat" w:cs="Sylfaen"/>
                <w:bCs/>
              </w:rPr>
              <w:t>ՍՊՈՐՏԻ</w:t>
            </w:r>
            <w:r w:rsidRPr="00042D00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  <w:bCs/>
              </w:rPr>
              <w:t>ԲՆԱԳԱՎԱՌՈՒՄ</w:t>
            </w:r>
            <w:r w:rsidRPr="00042D00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  <w:bCs/>
              </w:rPr>
              <w:t>ՆՇԱՆԱԿԱԼԻ</w:t>
            </w:r>
            <w:r w:rsidRPr="00042D00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  <w:bCs/>
              </w:rPr>
              <w:t>ՆՎԱՃՈՒՄՆԵՐ</w:t>
            </w:r>
            <w:r w:rsidRPr="00042D00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  <w:bCs/>
              </w:rPr>
              <w:t>ՈՒՆԵՑՈՂ</w:t>
            </w:r>
          </w:p>
          <w:p w:rsidR="00D71186" w:rsidRDefault="00D71186" w:rsidP="00681EAE">
            <w:pPr>
              <w:pStyle w:val="NoSpacing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ԳԱԳԻԿ</w:t>
            </w:r>
            <w:r w:rsidRPr="006C47C5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ԶՈՀՐԱԲԻ</w:t>
            </w:r>
            <w:r w:rsidRPr="006C47C5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ԽԱՉԻԿՅԱՆԻՆ</w:t>
            </w:r>
            <w:r w:rsidRPr="006C47C5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</w:rPr>
              <w:t>ՇԱՐՔԱՅԻՆ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</w:rPr>
              <w:t>ԿԱԶՄԻ</w:t>
            </w:r>
            <w:r w:rsidRPr="00042D00">
              <w:rPr>
                <w:rFonts w:ascii="GHEA Grapalat" w:hAnsi="GHEA Grapalat" w:cs="Sylfaen"/>
                <w:lang w:val="af-ZA"/>
              </w:rPr>
              <w:t xml:space="preserve"> </w:t>
            </w:r>
            <w:r w:rsidRPr="00042D00">
              <w:rPr>
                <w:rFonts w:ascii="GHEA Grapalat" w:hAnsi="GHEA Grapalat"/>
                <w:lang w:val="af-ZA"/>
              </w:rPr>
              <w:t>ՊԱՐՏԱԴԻՐ</w:t>
            </w:r>
            <w:r w:rsidRPr="00042D00">
              <w:rPr>
                <w:rFonts w:ascii="GHEA Grapalat" w:hAnsi="GHEA Grapalat"/>
                <w:lang w:val="hy-AM"/>
              </w:rPr>
              <w:t xml:space="preserve"> ԶԻՆՎՈՐԱԿԱՆ</w:t>
            </w:r>
            <w:r w:rsidRPr="00042D00">
              <w:rPr>
                <w:rFonts w:ascii="GHEA Grapalat" w:hAnsi="GHEA Grapalat"/>
                <w:lang w:val="fr-FR"/>
              </w:rPr>
              <w:t xml:space="preserve"> </w:t>
            </w:r>
            <w:r w:rsidRPr="00042D00">
              <w:rPr>
                <w:rFonts w:ascii="GHEA Grapalat" w:hAnsi="GHEA Grapalat"/>
                <w:lang w:val="af-ZA"/>
              </w:rPr>
              <w:t xml:space="preserve">ԾԱՌԱՅՈՒԹՅԱՆ 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2020 </w:t>
            </w:r>
            <w:r w:rsidRPr="00042D00">
              <w:rPr>
                <w:rFonts w:ascii="GHEA Grapalat" w:hAnsi="GHEA Grapalat" w:cs="Sylfaen"/>
              </w:rPr>
              <w:t>ԹՎԱԿԱՆԻ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 ՁՄԵՌԱՅԻՆ   </w:t>
            </w:r>
            <w:r w:rsidRPr="00042D00">
              <w:rPr>
                <w:rFonts w:ascii="GHEA Grapalat" w:hAnsi="GHEA Grapalat" w:cs="Sylfaen"/>
              </w:rPr>
              <w:t>ԶՈՐԱԿՈՉԻՑ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  </w:t>
            </w:r>
            <w:r w:rsidRPr="00042D00">
              <w:rPr>
                <w:rFonts w:ascii="GHEA Grapalat" w:hAnsi="GHEA Grapalat" w:cs="Sylfaen"/>
              </w:rPr>
              <w:t>ՏԱՐԿԵՏՈՒՄ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  </w:t>
            </w:r>
            <w:r w:rsidRPr="00042D00">
              <w:rPr>
                <w:rFonts w:ascii="GHEA Grapalat" w:hAnsi="GHEA Grapalat" w:cs="Sylfaen"/>
              </w:rPr>
              <w:t>ՏԱԼՈՒ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  </w:t>
            </w:r>
            <w:r w:rsidRPr="00042D00">
              <w:rPr>
                <w:rFonts w:ascii="GHEA Grapalat" w:hAnsi="GHEA Grapalat" w:cs="Sylfaen"/>
              </w:rPr>
              <w:t>ՄԱ</w:t>
            </w:r>
            <w:r w:rsidRPr="00042D00">
              <w:rPr>
                <w:rFonts w:ascii="GHEA Grapalat" w:hAnsi="GHEA Grapalat" w:cs="IRTEK Courier"/>
                <w:lang w:val="fr-FR"/>
              </w:rPr>
              <w:t>U</w:t>
            </w:r>
            <w:r w:rsidRPr="00042D00">
              <w:rPr>
                <w:rFonts w:ascii="GHEA Grapalat" w:hAnsi="GHEA Grapalat" w:cs="Sylfaen"/>
              </w:rPr>
              <w:t>ԻՆ</w:t>
            </w:r>
            <w:r w:rsidRPr="00042D00">
              <w:rPr>
                <w:rFonts w:ascii="GHEA Grapalat" w:hAnsi="GHEA Grapalat"/>
                <w:lang w:val="hy-AM"/>
              </w:rPr>
              <w:t>»</w:t>
            </w:r>
            <w:r w:rsidRPr="00042D00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    </w:t>
            </w:r>
          </w:p>
          <w:p w:rsidR="00D71186" w:rsidRPr="00042D00" w:rsidRDefault="00D71186" w:rsidP="00681EAE">
            <w:pPr>
              <w:pStyle w:val="NoSpacing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          </w:t>
            </w:r>
            <w:r w:rsidRPr="00042D00">
              <w:rPr>
                <w:rFonts w:ascii="GHEA Grapalat" w:hAnsi="GHEA Grapalat"/>
                <w:lang w:val="fr-FR"/>
              </w:rPr>
              <w:t xml:space="preserve"> </w:t>
            </w:r>
            <w:r w:rsidRPr="00042D00">
              <w:rPr>
                <w:rFonts w:ascii="GHEA Grapalat" w:hAnsi="GHEA Grapalat" w:cs="Sylfaen"/>
                <w:lang w:val="fr-FR"/>
              </w:rPr>
              <w:t xml:space="preserve">ՀԱՅԱՍՏԱՆԻ ՀԱՆՐԱՊԵՏՈՒԹՅԱՆ ԿԱՌԱՎԱՐՈՒԹՅԱՆ ՈՐՈՇՄԱՆ </w:t>
            </w:r>
            <w:r w:rsidRPr="00042D00">
              <w:rPr>
                <w:rFonts w:ascii="GHEA Grapalat" w:hAnsi="GHEA Grapalat"/>
                <w:lang w:val="hy-AM"/>
              </w:rPr>
              <w:t>ՆԱԽԱԳ</w:t>
            </w:r>
            <w:r w:rsidRPr="00042D00">
              <w:rPr>
                <w:rFonts w:ascii="GHEA Grapalat" w:hAnsi="GHEA Grapalat"/>
              </w:rPr>
              <w:t>ԾԻ</w:t>
            </w:r>
            <w:r w:rsidRPr="00042D00">
              <w:rPr>
                <w:rFonts w:ascii="GHEA Grapalat" w:hAnsi="GHEA Grapalat"/>
                <w:lang w:val="fr-FR"/>
              </w:rPr>
              <w:t xml:space="preserve"> </w:t>
            </w:r>
            <w:r w:rsidRPr="00042D00">
              <w:rPr>
                <w:rFonts w:ascii="GHEA Grapalat" w:hAnsi="GHEA Grapalat"/>
              </w:rPr>
              <w:t>ԿԱՊԱԿՑՈՒԹՅԱՄԲ</w:t>
            </w:r>
            <w:r w:rsidRPr="00042D00">
              <w:rPr>
                <w:rFonts w:ascii="GHEA Grapalat" w:hAnsi="GHEA Grapalat"/>
                <w:lang w:val="fr-FR"/>
              </w:rPr>
              <w:t xml:space="preserve"> </w:t>
            </w:r>
          </w:p>
          <w:p w:rsidR="00D71186" w:rsidRPr="00042D00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  <w:r w:rsidRPr="00042D00">
              <w:rPr>
                <w:rFonts w:ascii="GHEA Grapalat" w:hAnsi="GHEA Grapalat"/>
                <w:lang w:eastAsia="en-US"/>
              </w:rPr>
              <w:t>ԱՌԱՐԿՈՒԹՅՈՒՆՆԵՐԻ</w:t>
            </w:r>
            <w:r w:rsidRPr="00042D00">
              <w:rPr>
                <w:rFonts w:ascii="GHEA Grapalat" w:hAnsi="GHEA Grapalat"/>
                <w:lang w:val="fr-FR" w:eastAsia="en-US"/>
              </w:rPr>
              <w:t xml:space="preserve"> </w:t>
            </w:r>
            <w:r w:rsidRPr="00042D00">
              <w:rPr>
                <w:rFonts w:ascii="GHEA Grapalat" w:hAnsi="GHEA Grapalat"/>
                <w:lang w:eastAsia="en-US"/>
              </w:rPr>
              <w:t>ԵՎ</w:t>
            </w:r>
            <w:r w:rsidRPr="00042D00">
              <w:rPr>
                <w:rFonts w:ascii="GHEA Grapalat" w:hAnsi="GHEA Grapalat"/>
                <w:lang w:val="fr-FR" w:eastAsia="en-US"/>
              </w:rPr>
              <w:t xml:space="preserve"> </w:t>
            </w:r>
            <w:r w:rsidRPr="00042D00">
              <w:rPr>
                <w:rFonts w:ascii="GHEA Grapalat" w:hAnsi="GHEA Grapalat"/>
                <w:lang w:eastAsia="en-US"/>
              </w:rPr>
              <w:t>ԱՌԱՋԱՐԿՈՒԹՅՈՒՆՆԵՐԻ</w:t>
            </w:r>
          </w:p>
        </w:tc>
      </w:tr>
      <w:tr w:rsidR="00D71186" w:rsidRPr="00042D00" w:rsidTr="00681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b/>
                <w:i/>
                <w:lang w:eastAsia="en-US"/>
              </w:rPr>
              <w:t>Հ. հ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b/>
                <w:i/>
                <w:lang w:eastAsia="en-US"/>
              </w:rPr>
              <w:t>Առաջարկության հեղինակը, գրության ամսաթիվը և համար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b/>
                <w:i/>
                <w:lang w:eastAsia="en-US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b/>
                <w:i/>
                <w:lang w:eastAsia="en-US"/>
              </w:rPr>
              <w:t>Եզրակաց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b/>
                <w:i/>
                <w:lang w:eastAsia="en-US"/>
              </w:rPr>
              <w:t>Կատարված փոփոխությունը</w:t>
            </w:r>
          </w:p>
        </w:tc>
      </w:tr>
      <w:tr w:rsidR="00D71186" w:rsidRPr="00042D00" w:rsidTr="00681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i/>
                <w:lang w:eastAsia="en-US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i/>
                <w:lang w:eastAsia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i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i/>
                <w:lang w:eastAsia="en-US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 w:cs="Sylfaen"/>
                <w:i/>
                <w:lang w:eastAsia="en-US"/>
              </w:rPr>
            </w:pPr>
            <w:r w:rsidRPr="00042D00">
              <w:rPr>
                <w:rFonts w:ascii="GHEA Grapalat" w:hAnsi="GHEA Grapalat" w:cs="Sylfaen"/>
                <w:i/>
                <w:lang w:eastAsia="en-US"/>
              </w:rPr>
              <w:t>5</w:t>
            </w:r>
          </w:p>
        </w:tc>
      </w:tr>
      <w:tr w:rsidR="00D71186" w:rsidRPr="00042D00" w:rsidTr="00681EAE">
        <w:trPr>
          <w:trHeight w:val="3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  <w:r w:rsidRPr="00042D00">
              <w:rPr>
                <w:rFonts w:ascii="GHEA Grapalat" w:hAnsi="GHEA Grapalat"/>
                <w:lang w:val="fr-FR" w:eastAsia="en-US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86" w:rsidRPr="00CD2B97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  <w:r w:rsidRPr="00CD2B97">
              <w:rPr>
                <w:rFonts w:ascii="GHEA Grapalat" w:hAnsi="GHEA Grapalat"/>
                <w:lang w:val="fr-FR" w:eastAsia="en-US"/>
              </w:rPr>
              <w:t>ՀՀ պաշտպանության նախարարություն</w:t>
            </w:r>
          </w:p>
          <w:p w:rsidR="00D71186" w:rsidRPr="00CD2B97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  <w:p w:rsidR="00D71186" w:rsidRPr="00CD2B97" w:rsidRDefault="00752398" w:rsidP="00681EAE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  <w:r w:rsidRPr="00CD2B97">
              <w:rPr>
                <w:rFonts w:ascii="GHEA Grapalat" w:hAnsi="GHEA Grapalat"/>
                <w:lang w:val="fr-FR" w:eastAsia="en-US"/>
              </w:rPr>
              <w:t>12. 01</w:t>
            </w:r>
            <w:r w:rsidR="00D71186" w:rsidRPr="00CD2B97">
              <w:rPr>
                <w:rFonts w:ascii="GHEA Grapalat" w:hAnsi="GHEA Grapalat"/>
                <w:lang w:val="fr-FR" w:eastAsia="en-US"/>
              </w:rPr>
              <w:t>. 202</w:t>
            </w:r>
            <w:r w:rsidRPr="00CD2B97">
              <w:rPr>
                <w:rFonts w:ascii="GHEA Grapalat" w:hAnsi="GHEA Grapalat"/>
                <w:lang w:val="fr-FR" w:eastAsia="en-US"/>
              </w:rPr>
              <w:t>1</w:t>
            </w:r>
            <w:r w:rsidR="00D71186" w:rsidRPr="00CD2B97">
              <w:rPr>
                <w:rFonts w:ascii="GHEA Grapalat" w:hAnsi="GHEA Grapalat"/>
                <w:lang w:val="fr-FR" w:eastAsia="en-US"/>
              </w:rPr>
              <w:t xml:space="preserve"> թ.                        </w:t>
            </w:r>
            <w:r w:rsidR="00D71186" w:rsidRPr="00CD2B97">
              <w:rPr>
                <w:rFonts w:ascii="GHEA Grapalat" w:hAnsi="GHEA Grapalat" w:cs="Sylfaen"/>
                <w:lang w:val="af-ZA" w:eastAsia="en-US"/>
              </w:rPr>
              <w:t xml:space="preserve">№ </w:t>
            </w:r>
            <w:r w:rsidRPr="00CD2B97">
              <w:rPr>
                <w:rFonts w:ascii="GHEA Grapalat" w:hAnsi="GHEA Grapalat" w:cs="Sylfaen"/>
                <w:color w:val="000000"/>
                <w:shd w:val="clear" w:color="auto" w:fill="FFFFFF"/>
              </w:rPr>
              <w:t>ՊՆ</w:t>
            </w:r>
            <w:r w:rsidRPr="00CD2B97">
              <w:rPr>
                <w:rFonts w:ascii="GHEA Grapalat" w:hAnsi="GHEA Grapalat" w:cs="Verdana"/>
                <w:color w:val="000000"/>
                <w:shd w:val="clear" w:color="auto" w:fill="FFFFFF"/>
                <w:lang w:val="fr-FR"/>
              </w:rPr>
              <w:t>/510/53-202</w:t>
            </w:r>
            <w:r w:rsidRPr="00CD2B9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1</w:t>
            </w:r>
            <w:r w:rsidR="00D71186" w:rsidRPr="00CD2B9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71186" w:rsidRPr="00CD2B97">
              <w:rPr>
                <w:rFonts w:ascii="GHEA Grapalat" w:hAnsi="GHEA Grapalat"/>
                <w:lang w:eastAsia="en-US"/>
              </w:rPr>
              <w:t>գրություն</w:t>
            </w:r>
          </w:p>
          <w:p w:rsidR="00D71186" w:rsidRPr="00CD2B97" w:rsidRDefault="00D71186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98" w:rsidRDefault="00752398" w:rsidP="00752398">
            <w:pPr>
              <w:spacing w:before="60" w:after="6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պորտի բնագավառում նշանակալի նվաճում ունեցող Գագիկ Զոհրաբի Խաչիկյանին շարքային կազմի պարտադիր զինվորական ծառայության 2020 թվականի ձմեռային զորակոչից տարկետում տալու մասին» Կառավարության որոշման նախագծի վերաբերյալ դիտողություններ և առաջարկություններ չունենք:</w:t>
            </w:r>
          </w:p>
          <w:p w:rsidR="00D71186" w:rsidRPr="00042D00" w:rsidRDefault="00D71186" w:rsidP="00681EAE">
            <w:pPr>
              <w:ind w:firstLine="342"/>
              <w:jc w:val="both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  <w:r w:rsidRPr="00042D00">
              <w:rPr>
                <w:rFonts w:ascii="GHEA Grapalat" w:hAnsi="GHEA Grapalat" w:cs="Sylfaen"/>
                <w:lang w:eastAsia="en-US"/>
              </w:rPr>
              <w:t xml:space="preserve">Ընդունվել  է  </w:t>
            </w:r>
            <w:r w:rsidRPr="00042D0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042D00">
              <w:rPr>
                <w:rFonts w:ascii="GHEA Grapalat" w:hAnsi="GHEA Grapalat" w:cs="Sylfaen"/>
                <w:lang w:eastAsia="en-US"/>
              </w:rPr>
              <w:t>ի գիտություն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86" w:rsidRPr="00042D00" w:rsidRDefault="00D71186" w:rsidP="00681EAE">
            <w:pPr>
              <w:rPr>
                <w:rFonts w:ascii="GHEA Grapalat" w:hAnsi="GHEA Grapalat"/>
                <w:lang w:val="fr-FR" w:eastAsia="en-US"/>
              </w:rPr>
            </w:pPr>
          </w:p>
        </w:tc>
      </w:tr>
      <w:tr w:rsidR="00C63CAE" w:rsidRPr="004B69E9" w:rsidTr="00681EAE">
        <w:trPr>
          <w:trHeight w:val="3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E" w:rsidRPr="00042D00" w:rsidRDefault="00C63CAE" w:rsidP="00681EAE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/>
                <w:lang w:val="fr-FR" w:eastAsia="en-US"/>
              </w:rPr>
              <w:lastRenderedPageBreak/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E" w:rsidRPr="004B69E9" w:rsidRDefault="00C63CAE" w:rsidP="004B69E9">
            <w:pPr>
              <w:jc w:val="center"/>
              <w:rPr>
                <w:rFonts w:ascii="GHEA Grapalat" w:hAnsi="GHEA Grapalat"/>
                <w:lang w:val="fr-FR" w:eastAsia="en-US"/>
              </w:rPr>
            </w:pPr>
            <w:r w:rsidRPr="004B69E9">
              <w:rPr>
                <w:rFonts w:ascii="GHEA Grapalat" w:hAnsi="GHEA Grapalat"/>
                <w:lang w:val="fr-FR" w:eastAsia="en-US"/>
              </w:rPr>
              <w:t xml:space="preserve">ՀՀ </w:t>
            </w:r>
            <w:r>
              <w:rPr>
                <w:rFonts w:ascii="GHEA Grapalat" w:hAnsi="GHEA Grapalat"/>
                <w:lang w:val="fr-FR" w:eastAsia="en-US"/>
              </w:rPr>
              <w:t xml:space="preserve">արդարադատության </w:t>
            </w:r>
            <w:r w:rsidRPr="004B69E9">
              <w:rPr>
                <w:rFonts w:ascii="GHEA Grapalat" w:hAnsi="GHEA Grapalat"/>
                <w:lang w:val="fr-FR" w:eastAsia="en-US"/>
              </w:rPr>
              <w:t>նախարարություն</w:t>
            </w:r>
          </w:p>
          <w:p w:rsidR="00C63CAE" w:rsidRPr="004B69E9" w:rsidRDefault="00C63CAE" w:rsidP="004B69E9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  <w:p w:rsidR="00C63CAE" w:rsidRPr="004B69E9" w:rsidRDefault="00C63CAE" w:rsidP="004B69E9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  <w:r w:rsidRPr="004B69E9">
              <w:rPr>
                <w:rFonts w:ascii="GHEA Grapalat" w:hAnsi="GHEA Grapalat"/>
                <w:lang w:val="fr-FR" w:eastAsia="en-US"/>
              </w:rPr>
              <w:t xml:space="preserve">27. 01. 2021 թ.                        </w:t>
            </w:r>
            <w:r w:rsidRPr="004B69E9">
              <w:rPr>
                <w:rFonts w:ascii="GHEA Grapalat" w:hAnsi="GHEA Grapalat" w:cs="Sylfaen"/>
                <w:lang w:val="af-ZA" w:eastAsia="en-US"/>
              </w:rPr>
              <w:t xml:space="preserve">№ </w:t>
            </w:r>
            <w:r w:rsidRPr="004B69E9">
              <w:rPr>
                <w:rFonts w:ascii="GHEA Grapalat" w:hAnsi="GHEA Grapalat"/>
                <w:sz w:val="22"/>
                <w:szCs w:val="22"/>
                <w:lang w:val="hy-AM"/>
              </w:rPr>
              <w:t>/27.4/1703-2021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B69E9">
              <w:rPr>
                <w:rFonts w:ascii="GHEA Grapalat" w:hAnsi="GHEA Grapalat"/>
                <w:lang w:eastAsia="en-US"/>
              </w:rPr>
              <w:t>գրություն</w:t>
            </w:r>
          </w:p>
          <w:p w:rsidR="00C63CAE" w:rsidRPr="004B69E9" w:rsidRDefault="00C63CAE" w:rsidP="004B69E9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  <w:p w:rsidR="00C63CAE" w:rsidRPr="004B69E9" w:rsidRDefault="00C63CAE" w:rsidP="004B69E9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E" w:rsidRPr="004B69E9" w:rsidRDefault="00C63CAE" w:rsidP="004B69E9">
            <w:pPr>
              <w:spacing w:before="60" w:after="60" w:line="276" w:lineRule="auto"/>
              <w:jc w:val="center"/>
              <w:rPr>
                <w:rFonts w:ascii="GHEA Grapalat" w:hAnsi="GHEA Grapalat"/>
                <w:lang w:val="fr-FR"/>
              </w:rPr>
            </w:pPr>
            <w:r w:rsidRPr="004B69E9">
              <w:rPr>
                <w:rFonts w:ascii="GHEA Grapalat" w:hAnsi="GHEA Grapalat" w:cs="Sylfaen"/>
                <w:lang w:val="fr-FR"/>
              </w:rPr>
              <w:t>«</w:t>
            </w:r>
            <w:r>
              <w:rPr>
                <w:rFonts w:ascii="GHEA Grapalat" w:hAnsi="GHEA Grapalat" w:cs="Sylfaen"/>
              </w:rPr>
              <w:t>Սպորտ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բնագավառում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նշանակալ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նվաճումներ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ունեցող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  </w:t>
            </w:r>
            <w:r>
              <w:rPr>
                <w:rFonts w:ascii="GHEA Grapalat" w:hAnsi="GHEA Grapalat" w:cs="Sylfaen"/>
              </w:rPr>
              <w:t>Գագիկ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Զոհրաբ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Խաչիկյանի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շարքայի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կազմ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պարտադիր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զինվորակա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ծառայությա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2020 </w:t>
            </w:r>
            <w:r>
              <w:rPr>
                <w:rFonts w:ascii="GHEA Grapalat" w:hAnsi="GHEA Grapalat" w:cs="Sylfaen"/>
              </w:rPr>
              <w:t>թվական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ձմեռայի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զորակոչից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տարկետում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տալու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մա</w:t>
            </w:r>
            <w:r w:rsidRPr="004B69E9">
              <w:rPr>
                <w:rFonts w:ascii="GHEA Grapalat" w:hAnsi="GHEA Grapalat" w:cs="Sylfaen"/>
                <w:lang w:val="fr-FR"/>
              </w:rPr>
              <w:t>u</w:t>
            </w:r>
            <w:r>
              <w:rPr>
                <w:rFonts w:ascii="GHEA Grapalat" w:hAnsi="GHEA Grapalat" w:cs="Sylfaen"/>
              </w:rPr>
              <w:t>ի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</w:rPr>
              <w:t>Հայաստան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անրապետությա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 </w:t>
            </w:r>
            <w:r>
              <w:rPr>
                <w:rFonts w:ascii="GHEA Grapalat" w:hAnsi="GHEA Grapalat" w:cs="Sylfaen"/>
              </w:rPr>
              <w:t>որոշմա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նախաբանում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«2020» </w:t>
            </w:r>
            <w:r>
              <w:rPr>
                <w:rFonts w:ascii="GHEA Grapalat" w:hAnsi="GHEA Grapalat" w:cs="Sylfaen"/>
              </w:rPr>
              <w:t>թիվն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անհրաժեշտ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փոխարինել</w:t>
            </w:r>
            <w:r w:rsidRPr="004B69E9">
              <w:rPr>
                <w:rFonts w:ascii="GHEA Grapalat" w:hAnsi="GHEA Grapalat" w:cs="Sylfaen"/>
                <w:lang w:val="fr-FR"/>
              </w:rPr>
              <w:t xml:space="preserve"> «2018» </w:t>
            </w:r>
            <w:r>
              <w:rPr>
                <w:rFonts w:ascii="GHEA Grapalat" w:hAnsi="GHEA Grapalat" w:cs="Sylfaen"/>
              </w:rPr>
              <w:t>թվով</w:t>
            </w:r>
            <w:r w:rsidRPr="004B69E9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E" w:rsidRDefault="00C63CAE" w:rsidP="00286410">
            <w:pPr>
              <w:rPr>
                <w:rFonts w:ascii="GHEA Grapalat" w:hAnsi="GHEA Grapalat" w:cs="Sylfaen"/>
                <w:lang w:val="fr-FR" w:eastAsia="en-US"/>
              </w:rPr>
            </w:pPr>
            <w:r>
              <w:rPr>
                <w:rFonts w:ascii="GHEA Grapalat" w:hAnsi="GHEA Grapalat" w:cs="Sylfaen"/>
                <w:bCs/>
                <w:lang w:val="af-ZA" w:eastAsia="en-US"/>
              </w:rPr>
              <w:t>Ընդունվել 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AE" w:rsidRPr="00042D00" w:rsidRDefault="00C63CAE" w:rsidP="00681EAE">
            <w:pPr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 w:cs="Sylfaen"/>
                <w:lang w:val="af-ZA" w:eastAsia="en-US"/>
              </w:rPr>
              <w:t>Կատարվել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lang w:val="af-ZA" w:eastAsia="en-US"/>
              </w:rPr>
              <w:t>են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lang w:val="af-ZA" w:eastAsia="en-US"/>
              </w:rPr>
              <w:t>համապատասխան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lang w:val="af-ZA" w:eastAsia="en-US"/>
              </w:rPr>
              <w:t>փոփոխություններ</w:t>
            </w:r>
            <w:r>
              <w:rPr>
                <w:rFonts w:ascii="Sylfaen" w:hAnsi="Sylfaen" w:cs="Sylfaen"/>
                <w:lang w:val="af-ZA" w:eastAsia="en-US"/>
              </w:rPr>
              <w:t>։</w:t>
            </w:r>
          </w:p>
        </w:tc>
      </w:tr>
    </w:tbl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13F83" w:rsidRDefault="00913F83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53D07">
      <w:pPr>
        <w:jc w:val="center"/>
        <w:rPr>
          <w:lang w:val="af-ZA"/>
        </w:rPr>
      </w:pPr>
    </w:p>
    <w:sectPr w:rsidR="00784142" w:rsidRPr="00553D07" w:rsidSect="00913F83">
      <w:pgSz w:w="16838" w:h="11906" w:orient="landscape"/>
      <w:pgMar w:top="1259" w:right="811" w:bottom="833" w:left="62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F5C"/>
    <w:multiLevelType w:val="hybridMultilevel"/>
    <w:tmpl w:val="D358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274CAD"/>
    <w:multiLevelType w:val="hybridMultilevel"/>
    <w:tmpl w:val="5462AEE8"/>
    <w:lvl w:ilvl="0" w:tplc="07E2B5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5D4"/>
    <w:multiLevelType w:val="hybridMultilevel"/>
    <w:tmpl w:val="2D1E3AFC"/>
    <w:lvl w:ilvl="0" w:tplc="B7B2C702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A11C7"/>
    <w:multiLevelType w:val="hybridMultilevel"/>
    <w:tmpl w:val="83A2616C"/>
    <w:lvl w:ilvl="0" w:tplc="107E2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3B1E85"/>
    <w:multiLevelType w:val="hybridMultilevel"/>
    <w:tmpl w:val="DAB6F49E"/>
    <w:lvl w:ilvl="0" w:tplc="A45C03D8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13A00"/>
    <w:multiLevelType w:val="hybridMultilevel"/>
    <w:tmpl w:val="7B7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53D07"/>
    <w:rsid w:val="00004B5F"/>
    <w:rsid w:val="0001174B"/>
    <w:rsid w:val="00015D93"/>
    <w:rsid w:val="000219F8"/>
    <w:rsid w:val="00023C88"/>
    <w:rsid w:val="00044E00"/>
    <w:rsid w:val="00050102"/>
    <w:rsid w:val="000633C3"/>
    <w:rsid w:val="00065A34"/>
    <w:rsid w:val="00066059"/>
    <w:rsid w:val="00077262"/>
    <w:rsid w:val="00090816"/>
    <w:rsid w:val="000A410A"/>
    <w:rsid w:val="000B078E"/>
    <w:rsid w:val="000D48E3"/>
    <w:rsid w:val="000D7DF2"/>
    <w:rsid w:val="000E1E81"/>
    <w:rsid w:val="000F2754"/>
    <w:rsid w:val="000F3CBA"/>
    <w:rsid w:val="00100372"/>
    <w:rsid w:val="001007C9"/>
    <w:rsid w:val="00103747"/>
    <w:rsid w:val="0012208D"/>
    <w:rsid w:val="00126B4D"/>
    <w:rsid w:val="00126DB8"/>
    <w:rsid w:val="00133691"/>
    <w:rsid w:val="00142D97"/>
    <w:rsid w:val="00152D3E"/>
    <w:rsid w:val="001618D9"/>
    <w:rsid w:val="00162D39"/>
    <w:rsid w:val="00166DDA"/>
    <w:rsid w:val="001716BB"/>
    <w:rsid w:val="0017520B"/>
    <w:rsid w:val="001809D5"/>
    <w:rsid w:val="00193C35"/>
    <w:rsid w:val="00194547"/>
    <w:rsid w:val="00196FE5"/>
    <w:rsid w:val="001A42A7"/>
    <w:rsid w:val="001A448E"/>
    <w:rsid w:val="001B1373"/>
    <w:rsid w:val="001B1666"/>
    <w:rsid w:val="001B3D67"/>
    <w:rsid w:val="001C135B"/>
    <w:rsid w:val="001C1D25"/>
    <w:rsid w:val="001D0FAC"/>
    <w:rsid w:val="001D3069"/>
    <w:rsid w:val="001D60EC"/>
    <w:rsid w:val="001E31FD"/>
    <w:rsid w:val="001E5CC4"/>
    <w:rsid w:val="001E74AB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A65BE"/>
    <w:rsid w:val="002D122C"/>
    <w:rsid w:val="00302A0E"/>
    <w:rsid w:val="00303DD6"/>
    <w:rsid w:val="00313A28"/>
    <w:rsid w:val="00331228"/>
    <w:rsid w:val="0033424F"/>
    <w:rsid w:val="00335319"/>
    <w:rsid w:val="00336338"/>
    <w:rsid w:val="00337D33"/>
    <w:rsid w:val="00351DF7"/>
    <w:rsid w:val="0035269F"/>
    <w:rsid w:val="0035493E"/>
    <w:rsid w:val="00355447"/>
    <w:rsid w:val="003A162D"/>
    <w:rsid w:val="003B17AC"/>
    <w:rsid w:val="003E043C"/>
    <w:rsid w:val="003E6880"/>
    <w:rsid w:val="003F69CA"/>
    <w:rsid w:val="004110B7"/>
    <w:rsid w:val="00422E5C"/>
    <w:rsid w:val="00423A39"/>
    <w:rsid w:val="004243C3"/>
    <w:rsid w:val="00433ED9"/>
    <w:rsid w:val="00462522"/>
    <w:rsid w:val="00471176"/>
    <w:rsid w:val="004942B9"/>
    <w:rsid w:val="004969E1"/>
    <w:rsid w:val="004A73A2"/>
    <w:rsid w:val="004B2AAD"/>
    <w:rsid w:val="004B69E9"/>
    <w:rsid w:val="004E3D44"/>
    <w:rsid w:val="004E43B6"/>
    <w:rsid w:val="004F2C19"/>
    <w:rsid w:val="004F4B37"/>
    <w:rsid w:val="004F788E"/>
    <w:rsid w:val="004F7DBC"/>
    <w:rsid w:val="005077A1"/>
    <w:rsid w:val="00514223"/>
    <w:rsid w:val="0052596E"/>
    <w:rsid w:val="00531872"/>
    <w:rsid w:val="00531A08"/>
    <w:rsid w:val="00537637"/>
    <w:rsid w:val="005533FF"/>
    <w:rsid w:val="00553D07"/>
    <w:rsid w:val="00565461"/>
    <w:rsid w:val="005669CC"/>
    <w:rsid w:val="0057061F"/>
    <w:rsid w:val="00577CC2"/>
    <w:rsid w:val="00583E81"/>
    <w:rsid w:val="005840BC"/>
    <w:rsid w:val="00584286"/>
    <w:rsid w:val="005853A1"/>
    <w:rsid w:val="00585671"/>
    <w:rsid w:val="00594FF8"/>
    <w:rsid w:val="005B666E"/>
    <w:rsid w:val="005C091C"/>
    <w:rsid w:val="005C5793"/>
    <w:rsid w:val="005E0F7E"/>
    <w:rsid w:val="005E3C04"/>
    <w:rsid w:val="005E6668"/>
    <w:rsid w:val="005F31F4"/>
    <w:rsid w:val="006012A6"/>
    <w:rsid w:val="00610CA1"/>
    <w:rsid w:val="00612644"/>
    <w:rsid w:val="00615F21"/>
    <w:rsid w:val="006208AE"/>
    <w:rsid w:val="0064676B"/>
    <w:rsid w:val="0066398F"/>
    <w:rsid w:val="00667838"/>
    <w:rsid w:val="00685E4F"/>
    <w:rsid w:val="0069021F"/>
    <w:rsid w:val="006A161F"/>
    <w:rsid w:val="006B028C"/>
    <w:rsid w:val="006B599B"/>
    <w:rsid w:val="006C32C6"/>
    <w:rsid w:val="006C47C5"/>
    <w:rsid w:val="006D1549"/>
    <w:rsid w:val="006D4359"/>
    <w:rsid w:val="006D615D"/>
    <w:rsid w:val="006E1CBD"/>
    <w:rsid w:val="006E3813"/>
    <w:rsid w:val="006E47A9"/>
    <w:rsid w:val="006E661E"/>
    <w:rsid w:val="006F6FC2"/>
    <w:rsid w:val="00701DB8"/>
    <w:rsid w:val="0070491E"/>
    <w:rsid w:val="00705F46"/>
    <w:rsid w:val="007156D6"/>
    <w:rsid w:val="0072503C"/>
    <w:rsid w:val="00733C75"/>
    <w:rsid w:val="007351B1"/>
    <w:rsid w:val="00745EC5"/>
    <w:rsid w:val="007463F9"/>
    <w:rsid w:val="00747A51"/>
    <w:rsid w:val="00750C64"/>
    <w:rsid w:val="00752398"/>
    <w:rsid w:val="00754C59"/>
    <w:rsid w:val="0076267F"/>
    <w:rsid w:val="007742C6"/>
    <w:rsid w:val="007823F9"/>
    <w:rsid w:val="00784142"/>
    <w:rsid w:val="0078481A"/>
    <w:rsid w:val="00795785"/>
    <w:rsid w:val="007A38D2"/>
    <w:rsid w:val="007B5300"/>
    <w:rsid w:val="007B58E3"/>
    <w:rsid w:val="007B618B"/>
    <w:rsid w:val="007D1132"/>
    <w:rsid w:val="007D11CE"/>
    <w:rsid w:val="007D7FFD"/>
    <w:rsid w:val="007E4D6A"/>
    <w:rsid w:val="007F64B6"/>
    <w:rsid w:val="007F7B2A"/>
    <w:rsid w:val="007F7E86"/>
    <w:rsid w:val="007F7F3A"/>
    <w:rsid w:val="00805682"/>
    <w:rsid w:val="00807F8D"/>
    <w:rsid w:val="008266F4"/>
    <w:rsid w:val="00826F78"/>
    <w:rsid w:val="00836571"/>
    <w:rsid w:val="00840939"/>
    <w:rsid w:val="008439DA"/>
    <w:rsid w:val="008459FC"/>
    <w:rsid w:val="00861BC8"/>
    <w:rsid w:val="008A3C00"/>
    <w:rsid w:val="008A6030"/>
    <w:rsid w:val="008A6F95"/>
    <w:rsid w:val="008A75A8"/>
    <w:rsid w:val="008C175F"/>
    <w:rsid w:val="008C360D"/>
    <w:rsid w:val="008D322D"/>
    <w:rsid w:val="008D3910"/>
    <w:rsid w:val="008E076F"/>
    <w:rsid w:val="008E14A1"/>
    <w:rsid w:val="00900CD8"/>
    <w:rsid w:val="00913F83"/>
    <w:rsid w:val="00914067"/>
    <w:rsid w:val="00915414"/>
    <w:rsid w:val="00922480"/>
    <w:rsid w:val="009264DA"/>
    <w:rsid w:val="00933E15"/>
    <w:rsid w:val="00941F34"/>
    <w:rsid w:val="009461B9"/>
    <w:rsid w:val="00973838"/>
    <w:rsid w:val="00975DAB"/>
    <w:rsid w:val="009811E5"/>
    <w:rsid w:val="0098741C"/>
    <w:rsid w:val="00995C02"/>
    <w:rsid w:val="009A1A02"/>
    <w:rsid w:val="009A1AC9"/>
    <w:rsid w:val="009B1C68"/>
    <w:rsid w:val="009B30B3"/>
    <w:rsid w:val="009B68FE"/>
    <w:rsid w:val="009C3A26"/>
    <w:rsid w:val="009C6C08"/>
    <w:rsid w:val="009D33C2"/>
    <w:rsid w:val="009E0B07"/>
    <w:rsid w:val="009F7482"/>
    <w:rsid w:val="00A014E2"/>
    <w:rsid w:val="00A1168F"/>
    <w:rsid w:val="00A130D2"/>
    <w:rsid w:val="00A13D6E"/>
    <w:rsid w:val="00A23547"/>
    <w:rsid w:val="00A33182"/>
    <w:rsid w:val="00A5230E"/>
    <w:rsid w:val="00A60D76"/>
    <w:rsid w:val="00A6365D"/>
    <w:rsid w:val="00A63691"/>
    <w:rsid w:val="00A760FD"/>
    <w:rsid w:val="00A773F5"/>
    <w:rsid w:val="00A809F2"/>
    <w:rsid w:val="00A95776"/>
    <w:rsid w:val="00A965F8"/>
    <w:rsid w:val="00A97CB0"/>
    <w:rsid w:val="00AB7D9B"/>
    <w:rsid w:val="00AD2213"/>
    <w:rsid w:val="00AD3463"/>
    <w:rsid w:val="00AE2ED6"/>
    <w:rsid w:val="00AE32F1"/>
    <w:rsid w:val="00AF1CD7"/>
    <w:rsid w:val="00B23D24"/>
    <w:rsid w:val="00B34AA9"/>
    <w:rsid w:val="00B371D2"/>
    <w:rsid w:val="00B71F6A"/>
    <w:rsid w:val="00B90D7F"/>
    <w:rsid w:val="00BA630A"/>
    <w:rsid w:val="00BB0F20"/>
    <w:rsid w:val="00BC422F"/>
    <w:rsid w:val="00BC670E"/>
    <w:rsid w:val="00BC7D03"/>
    <w:rsid w:val="00BE0F2A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63CAE"/>
    <w:rsid w:val="00C75152"/>
    <w:rsid w:val="00C80148"/>
    <w:rsid w:val="00C85B88"/>
    <w:rsid w:val="00C92E47"/>
    <w:rsid w:val="00CC47EE"/>
    <w:rsid w:val="00CD2B97"/>
    <w:rsid w:val="00CE3968"/>
    <w:rsid w:val="00CF1145"/>
    <w:rsid w:val="00CF5C0E"/>
    <w:rsid w:val="00CF6EDB"/>
    <w:rsid w:val="00CF7E43"/>
    <w:rsid w:val="00D04A6E"/>
    <w:rsid w:val="00D17BC0"/>
    <w:rsid w:val="00D20744"/>
    <w:rsid w:val="00D239DE"/>
    <w:rsid w:val="00D367EB"/>
    <w:rsid w:val="00D41339"/>
    <w:rsid w:val="00D41D2F"/>
    <w:rsid w:val="00D42840"/>
    <w:rsid w:val="00D47619"/>
    <w:rsid w:val="00D5014C"/>
    <w:rsid w:val="00D5435E"/>
    <w:rsid w:val="00D71186"/>
    <w:rsid w:val="00D81037"/>
    <w:rsid w:val="00D8626D"/>
    <w:rsid w:val="00D9059F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101"/>
    <w:rsid w:val="00E367CE"/>
    <w:rsid w:val="00EA1550"/>
    <w:rsid w:val="00EA527D"/>
    <w:rsid w:val="00EA7537"/>
    <w:rsid w:val="00EC02DA"/>
    <w:rsid w:val="00EC3747"/>
    <w:rsid w:val="00EC40D1"/>
    <w:rsid w:val="00ED059B"/>
    <w:rsid w:val="00ED12C0"/>
    <w:rsid w:val="00EE49C3"/>
    <w:rsid w:val="00EE78FD"/>
    <w:rsid w:val="00F007A3"/>
    <w:rsid w:val="00F04044"/>
    <w:rsid w:val="00F07BAA"/>
    <w:rsid w:val="00F26F2D"/>
    <w:rsid w:val="00F34A02"/>
    <w:rsid w:val="00F54D91"/>
    <w:rsid w:val="00F61581"/>
    <w:rsid w:val="00F63C66"/>
    <w:rsid w:val="00F75038"/>
    <w:rsid w:val="00F86B88"/>
    <w:rsid w:val="00FA0089"/>
    <w:rsid w:val="00FA3149"/>
    <w:rsid w:val="00FE1DAE"/>
    <w:rsid w:val="00FE479A"/>
    <w:rsid w:val="00FE72E2"/>
    <w:rsid w:val="00FE7C7C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B69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  <w:style w:type="paragraph" w:styleId="NoSpacing">
    <w:name w:val="No Spacing"/>
    <w:uiPriority w:val="1"/>
    <w:qFormat/>
    <w:rsid w:val="006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6F6F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6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D71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B69E9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1861-C46A-4615-A18C-80566359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revik.Karapetyan</cp:lastModifiedBy>
  <cp:revision>135</cp:revision>
  <cp:lastPrinted>2018-05-25T06:29:00Z</cp:lastPrinted>
  <dcterms:created xsi:type="dcterms:W3CDTF">2018-06-14T06:55:00Z</dcterms:created>
  <dcterms:modified xsi:type="dcterms:W3CDTF">2021-02-05T11:04:00Z</dcterms:modified>
</cp:coreProperties>
</file>